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72F496A" w:rsidR="00557F0F" w:rsidRDefault="004C695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공격 판정 &amp; 로직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AF66933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4C6953">
              <w:rPr>
                <w:bCs/>
                <w:sz w:val="21"/>
              </w:rPr>
              <w:t>9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FE3E9D" w14:paraId="53C9A4FF" w14:textId="77777777" w:rsidTr="00F25F6D">
        <w:tc>
          <w:tcPr>
            <w:tcW w:w="1465" w:type="dxa"/>
          </w:tcPr>
          <w:p w14:paraId="75A25F40" w14:textId="687F7B01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712D234B" w14:textId="4F76F1EE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기초 작성 완료</w:t>
            </w:r>
          </w:p>
        </w:tc>
        <w:tc>
          <w:tcPr>
            <w:tcW w:w="1371" w:type="dxa"/>
          </w:tcPr>
          <w:p w14:paraId="6BAFD6A0" w14:textId="60C2BA69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</w:t>
            </w:r>
            <w:r w:rsidR="00BC64DD">
              <w:rPr>
                <w:rFonts w:hint="eastAsia"/>
                <w:bCs/>
                <w:sz w:val="21"/>
              </w:rPr>
              <w:t>우</w:t>
            </w:r>
          </w:p>
        </w:tc>
      </w:tr>
      <w:tr w:rsidR="00FA2AD4" w14:paraId="7D9EAB8A" w14:textId="77777777" w:rsidTr="00F25F6D">
        <w:tc>
          <w:tcPr>
            <w:tcW w:w="1465" w:type="dxa"/>
          </w:tcPr>
          <w:p w14:paraId="67EEE980" w14:textId="352AD50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8</w:t>
            </w:r>
          </w:p>
        </w:tc>
        <w:tc>
          <w:tcPr>
            <w:tcW w:w="6894" w:type="dxa"/>
          </w:tcPr>
          <w:p w14:paraId="5380CF5B" w14:textId="1ADFDBFF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전체 문서 수정 </w:t>
            </w:r>
            <w:r>
              <w:rPr>
                <w:bCs/>
                <w:sz w:val="21"/>
              </w:rPr>
              <w:t xml:space="preserve">&amp; </w:t>
            </w:r>
            <w:r>
              <w:rPr>
                <w:rFonts w:hint="eastAsia"/>
                <w:bCs/>
                <w:sz w:val="21"/>
              </w:rPr>
              <w:t>기획 변경</w:t>
            </w:r>
          </w:p>
        </w:tc>
        <w:tc>
          <w:tcPr>
            <w:tcW w:w="1371" w:type="dxa"/>
          </w:tcPr>
          <w:p w14:paraId="0F9FB991" w14:textId="2C164DF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939D4" w14:paraId="618970A7" w14:textId="77777777" w:rsidTr="00F25F6D">
        <w:tc>
          <w:tcPr>
            <w:tcW w:w="1465" w:type="dxa"/>
          </w:tcPr>
          <w:p w14:paraId="0B03AE2F" w14:textId="73C01E57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9</w:t>
            </w:r>
          </w:p>
        </w:tc>
        <w:tc>
          <w:tcPr>
            <w:tcW w:w="6894" w:type="dxa"/>
          </w:tcPr>
          <w:p w14:paraId="273E0A6E" w14:textId="79FBFDD9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세부 문서 작성</w:t>
            </w:r>
          </w:p>
        </w:tc>
        <w:tc>
          <w:tcPr>
            <w:tcW w:w="1371" w:type="dxa"/>
          </w:tcPr>
          <w:p w14:paraId="1222F122" w14:textId="6C02D971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7145E" w14:paraId="1FF5096C" w14:textId="77777777" w:rsidTr="00F25F6D">
        <w:tc>
          <w:tcPr>
            <w:tcW w:w="1465" w:type="dxa"/>
          </w:tcPr>
          <w:p w14:paraId="1F6782C0" w14:textId="5AC1740A" w:rsidR="0047145E" w:rsidRDefault="0047145E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8</w:t>
            </w:r>
          </w:p>
        </w:tc>
        <w:tc>
          <w:tcPr>
            <w:tcW w:w="6894" w:type="dxa"/>
          </w:tcPr>
          <w:p w14:paraId="610FBCD1" w14:textId="1541E46D" w:rsidR="0047145E" w:rsidRDefault="0047145E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문서 수정</w:t>
            </w:r>
          </w:p>
        </w:tc>
        <w:tc>
          <w:tcPr>
            <w:tcW w:w="1371" w:type="dxa"/>
          </w:tcPr>
          <w:p w14:paraId="33CB7931" w14:textId="5825E7FF" w:rsidR="0047145E" w:rsidRDefault="0047145E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C483E02" w14:textId="5EDAAE03" w:rsidR="009B4CB8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B4CB8" w:rsidRPr="00345E32">
        <w:rPr>
          <w:rFonts w:eastAsia="바탕"/>
          <w:noProof/>
          <w:color w:val="000000" w:themeColor="text1"/>
        </w:rPr>
        <w:t>1.</w:t>
      </w:r>
      <w:r w:rsidR="009B4CB8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B4CB8" w:rsidRPr="00345E32">
        <w:rPr>
          <w:noProof/>
        </w:rPr>
        <w:t>개요</w:t>
      </w:r>
      <w:r w:rsidR="009B4CB8">
        <w:rPr>
          <w:noProof/>
        </w:rPr>
        <w:tab/>
      </w:r>
      <w:r w:rsidR="009B4CB8">
        <w:rPr>
          <w:noProof/>
        </w:rPr>
        <w:fldChar w:fldCharType="begin"/>
      </w:r>
      <w:r w:rsidR="009B4CB8">
        <w:rPr>
          <w:noProof/>
        </w:rPr>
        <w:instrText xml:space="preserve"> PAGEREF _Toc493595512 \h </w:instrText>
      </w:r>
      <w:r w:rsidR="009B4CB8">
        <w:rPr>
          <w:noProof/>
        </w:rPr>
      </w:r>
      <w:r w:rsidR="009B4CB8">
        <w:rPr>
          <w:noProof/>
        </w:rPr>
        <w:fldChar w:fldCharType="separate"/>
      </w:r>
      <w:r w:rsidR="0012052E">
        <w:rPr>
          <w:noProof/>
        </w:rPr>
        <w:t>3</w:t>
      </w:r>
      <w:r w:rsidR="009B4CB8">
        <w:rPr>
          <w:noProof/>
        </w:rPr>
        <w:fldChar w:fldCharType="end"/>
      </w:r>
    </w:p>
    <w:p w14:paraId="1A7F9F02" w14:textId="26E5D117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3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3</w:t>
      </w:r>
      <w:r>
        <w:rPr>
          <w:noProof/>
        </w:rPr>
        <w:fldChar w:fldCharType="end"/>
      </w:r>
    </w:p>
    <w:p w14:paraId="2D03BFC2" w14:textId="7EDDF227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4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3</w:t>
      </w:r>
      <w:r>
        <w:rPr>
          <w:noProof/>
        </w:rPr>
        <w:fldChar w:fldCharType="end"/>
      </w:r>
    </w:p>
    <w:p w14:paraId="03E03984" w14:textId="433E24D7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5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3</w:t>
      </w:r>
      <w:r>
        <w:rPr>
          <w:noProof/>
        </w:rPr>
        <w:fldChar w:fldCharType="end"/>
      </w:r>
    </w:p>
    <w:p w14:paraId="69C3C9FA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C0B2DBB" w14:textId="360C88B6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6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4</w:t>
      </w:r>
      <w:r>
        <w:rPr>
          <w:noProof/>
        </w:rPr>
        <w:fldChar w:fldCharType="end"/>
      </w:r>
    </w:p>
    <w:p w14:paraId="63E64249" w14:textId="169D682B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7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4</w:t>
      </w:r>
      <w:r>
        <w:rPr>
          <w:noProof/>
        </w:rPr>
        <w:fldChar w:fldCharType="end"/>
      </w:r>
    </w:p>
    <w:p w14:paraId="4E21BA05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389E52E" w14:textId="5A572D6E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인식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8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5</w:t>
      </w:r>
      <w:r>
        <w:rPr>
          <w:noProof/>
        </w:rPr>
        <w:fldChar w:fldCharType="end"/>
      </w:r>
    </w:p>
    <w:p w14:paraId="2C29D673" w14:textId="2FC6017F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키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19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5</w:t>
      </w:r>
      <w:r>
        <w:rPr>
          <w:noProof/>
        </w:rPr>
        <w:fldChar w:fldCharType="end"/>
      </w:r>
    </w:p>
    <w:p w14:paraId="5C14D138" w14:textId="1EAC0DA9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모션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0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5</w:t>
      </w:r>
      <w:r>
        <w:rPr>
          <w:noProof/>
        </w:rPr>
        <w:fldChar w:fldCharType="end"/>
      </w:r>
    </w:p>
    <w:p w14:paraId="25AB2A36" w14:textId="6F9C459D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유저 시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1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6</w:t>
      </w:r>
      <w:r>
        <w:rPr>
          <w:noProof/>
        </w:rPr>
        <w:fldChar w:fldCharType="end"/>
      </w:r>
    </w:p>
    <w:p w14:paraId="7255EBA6" w14:textId="77777777" w:rsidR="009B4CB8" w:rsidRDefault="009B4CB8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27F1D6E" w14:textId="5DA0DE25" w:rsidR="009B4CB8" w:rsidRDefault="009B4CB8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345E3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345E32">
        <w:rPr>
          <w:noProof/>
        </w:rPr>
        <w:t>공격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2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7</w:t>
      </w:r>
      <w:r>
        <w:rPr>
          <w:noProof/>
        </w:rPr>
        <w:fldChar w:fldCharType="end"/>
      </w:r>
    </w:p>
    <w:p w14:paraId="5198C732" w14:textId="1973873B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3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7</w:t>
      </w:r>
      <w:r>
        <w:rPr>
          <w:noProof/>
        </w:rPr>
        <w:fldChar w:fldCharType="end"/>
      </w:r>
    </w:p>
    <w:p w14:paraId="6D1EB8E1" w14:textId="249C94C8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4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7</w:t>
      </w:r>
      <w:r>
        <w:rPr>
          <w:noProof/>
        </w:rPr>
        <w:fldChar w:fldCharType="end"/>
      </w:r>
    </w:p>
    <w:p w14:paraId="4EA78945" w14:textId="1878EC2C" w:rsidR="009B4CB8" w:rsidRDefault="009B4CB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345E3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345E32">
        <w:rPr>
          <w:b/>
          <w:i/>
          <w:noProof/>
        </w:rPr>
        <w:t>판정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595525 \h </w:instrText>
      </w:r>
      <w:r>
        <w:rPr>
          <w:noProof/>
        </w:rPr>
      </w:r>
      <w:r>
        <w:rPr>
          <w:noProof/>
        </w:rPr>
        <w:fldChar w:fldCharType="separate"/>
      </w:r>
      <w:r w:rsidR="0012052E">
        <w:rPr>
          <w:noProof/>
        </w:rPr>
        <w:t>8</w:t>
      </w:r>
      <w:r>
        <w:rPr>
          <w:noProof/>
        </w:rPr>
        <w:fldChar w:fldCharType="end"/>
      </w:r>
    </w:p>
    <w:p w14:paraId="6EAAB78B" w14:textId="0A4F38F1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595512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0E0B7A6D" w:rsidR="007A46D0" w:rsidRPr="00356436" w:rsidRDefault="009C624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595513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컨셉</w:t>
      </w:r>
      <w:bookmarkEnd w:id="1"/>
    </w:p>
    <w:p w14:paraId="3E5F6C71" w14:textId="48F1578E" w:rsidR="007A46D0" w:rsidRDefault="009C6244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에 대한 기초적인 컨셉을 언급한다.</w:t>
      </w:r>
      <w:r w:rsidR="00626AF1">
        <w:rPr>
          <w:sz w:val="18"/>
        </w:rPr>
        <w:t xml:space="preserve"> </w:t>
      </w:r>
    </w:p>
    <w:p w14:paraId="236FED63" w14:textId="77777777" w:rsidR="009139C5" w:rsidRPr="009C6244" w:rsidRDefault="009139C5" w:rsidP="009139C5"/>
    <w:p w14:paraId="2B5D2AF5" w14:textId="29735F6C" w:rsidR="0041651E" w:rsidRPr="00356436" w:rsidRDefault="009C6244" w:rsidP="006C6237">
      <w:pPr>
        <w:pStyle w:val="2"/>
        <w:ind w:leftChars="283" w:left="1161" w:hanging="482"/>
        <w:rPr>
          <w:b/>
          <w:i/>
        </w:rPr>
      </w:pPr>
      <w:bookmarkStart w:id="2" w:name="_Toc493595514"/>
      <w:r>
        <w:rPr>
          <w:rFonts w:hint="eastAsia"/>
          <w:b/>
          <w:i/>
        </w:rPr>
        <w:t>인식 로직</w:t>
      </w:r>
      <w:bookmarkEnd w:id="2"/>
    </w:p>
    <w:p w14:paraId="752C9024" w14:textId="4EF89E05" w:rsidR="009C6D64" w:rsidRDefault="009C624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모션이나 키 인식 로직에 대해 설명한다.</w:t>
      </w:r>
    </w:p>
    <w:p w14:paraId="5E6112B8" w14:textId="5848B4D5" w:rsidR="00D21A30" w:rsidRDefault="009C624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저 시점과 프로그램 내부적인 로직을 나눠 설명한다.</w:t>
      </w:r>
      <w:r w:rsidR="00525D29">
        <w:rPr>
          <w:sz w:val="18"/>
        </w:rPr>
        <w:t xml:space="preserve"> </w:t>
      </w: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0E95D61A" w14:textId="080C987C" w:rsidR="009C6244" w:rsidRPr="00356436" w:rsidRDefault="009C6244" w:rsidP="009C6244">
      <w:pPr>
        <w:pStyle w:val="2"/>
        <w:ind w:leftChars="283" w:left="1161" w:hanging="482"/>
        <w:rPr>
          <w:b/>
          <w:i/>
        </w:rPr>
      </w:pPr>
      <w:bookmarkStart w:id="3" w:name="_Toc493595515"/>
      <w:r>
        <w:rPr>
          <w:rFonts w:hint="eastAsia"/>
          <w:b/>
          <w:i/>
        </w:rPr>
        <w:t>공격 판정</w:t>
      </w:r>
      <w:bookmarkEnd w:id="3"/>
      <w:r w:rsidRPr="009C6244">
        <w:rPr>
          <w:b/>
          <w:i/>
        </w:rPr>
        <w:t xml:space="preserve"> </w:t>
      </w:r>
    </w:p>
    <w:p w14:paraId="2543513A" w14:textId="7B7FABC4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판정에 앞서 기본 원칙을 설정한다.</w:t>
      </w:r>
    </w:p>
    <w:p w14:paraId="228FF73D" w14:textId="4D804BA8" w:rsidR="009C6244" w:rsidRDefault="009C6244" w:rsidP="009C624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공격 판정 로직을 설명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F87842C" w:rsidR="00922873" w:rsidRPr="00922873" w:rsidRDefault="009C6244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3595516"/>
            <w:r>
              <w:rPr>
                <w:rFonts w:hint="eastAsia"/>
                <w:b/>
              </w:rPr>
              <w:lastRenderedPageBreak/>
              <w:t>조작 컨셉</w:t>
            </w:r>
            <w:bookmarkEnd w:id="4"/>
          </w:p>
        </w:tc>
      </w:tr>
    </w:tbl>
    <w:p w14:paraId="0C70DCAE" w14:textId="30674A76" w:rsidR="00922873" w:rsidRDefault="00922873" w:rsidP="00922873"/>
    <w:p w14:paraId="46A6E455" w14:textId="6700D118" w:rsidR="009B4CB8" w:rsidRDefault="009C6244" w:rsidP="009B4CB8">
      <w:pPr>
        <w:pStyle w:val="2"/>
        <w:spacing w:line="276" w:lineRule="auto"/>
        <w:ind w:leftChars="283" w:left="1159"/>
        <w:rPr>
          <w:b/>
          <w:i/>
        </w:rPr>
      </w:pPr>
      <w:bookmarkStart w:id="5" w:name="_Toc493595517"/>
      <w:r>
        <w:rPr>
          <w:rFonts w:hint="eastAsia"/>
          <w:b/>
          <w:i/>
        </w:rPr>
        <w:t>컨셉</w:t>
      </w:r>
      <w:bookmarkEnd w:id="5"/>
    </w:p>
    <w:p w14:paraId="256283D3" w14:textId="77777777" w:rsidR="00FA2AD4" w:rsidRPr="00FA2AD4" w:rsidRDefault="00FA2AD4" w:rsidP="00FA2AD4"/>
    <w:p w14:paraId="2F877048" w14:textId="1C2AF20E" w:rsidR="00B86279" w:rsidRDefault="00FA2AD4" w:rsidP="00FA2AD4">
      <w:pPr>
        <w:jc w:val="center"/>
      </w:pPr>
      <w:r>
        <w:rPr>
          <w:noProof/>
        </w:rPr>
        <w:drawing>
          <wp:inline distT="0" distB="0" distL="0" distR="0" wp14:anchorId="24602CAC" wp14:editId="16073101">
            <wp:extent cx="4191000" cy="2082254"/>
            <wp:effectExtent l="0" t="0" r="0" b="0"/>
            <wp:docPr id="1" name="그림 1" descr="C:\Users\woolo_so5omoy\AppData\Local\Microsoft\Windows\INetCache\Content.Word\방패용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방패용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12" cy="20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C240" w14:textId="77777777" w:rsidR="00BD588B" w:rsidRDefault="00BD588B" w:rsidP="00FA2AD4">
      <w:pPr>
        <w:jc w:val="center"/>
      </w:pPr>
    </w:p>
    <w:p w14:paraId="1E1ADDE0" w14:textId="77777777" w:rsidR="00FA2AD4" w:rsidRPr="00B86279" w:rsidRDefault="00FA2AD4" w:rsidP="00FA2AD4">
      <w:pPr>
        <w:jc w:val="center"/>
      </w:pPr>
    </w:p>
    <w:p w14:paraId="6027D94E" w14:textId="0D2ED4ED" w:rsidR="009B4CB8" w:rsidRDefault="009B4CB8" w:rsidP="009B4CB8">
      <w:r>
        <w:rPr>
          <w:rFonts w:hint="eastAsia"/>
        </w:rPr>
        <w:t xml:space="preserve">게임 조작의 경우 대부분, 키와 트리거, </w:t>
      </w:r>
      <w:proofErr w:type="spellStart"/>
      <w:r>
        <w:t>ThumbStick</w:t>
      </w:r>
      <w:proofErr w:type="spellEnd"/>
      <w:r>
        <w:rPr>
          <w:rFonts w:hint="eastAsia"/>
        </w:rPr>
        <w:t>으로 조작이 가능하게 구현된다.</w:t>
      </w:r>
    </w:p>
    <w:p w14:paraId="58AB4E28" w14:textId="646A11E2" w:rsidR="009B4CB8" w:rsidRDefault="009B4CB8" w:rsidP="009B4CB8">
      <w:r>
        <w:rPr>
          <w:rFonts w:hint="eastAsia"/>
        </w:rPr>
        <w:t xml:space="preserve">하지만, 전투에 경우, 보다 혁신적이고 창의적인 기법을 도입하는데, </w:t>
      </w:r>
      <w:r>
        <w:t>VR</w:t>
      </w:r>
      <w:r>
        <w:rPr>
          <w:rFonts w:hint="eastAsia"/>
        </w:rPr>
        <w:t xml:space="preserve"> 컨트롤러를 활용하여 위치 인식을 통해 마법진을 그려 전투에 임하는 기술을 도입한다.</w:t>
      </w:r>
    </w:p>
    <w:p w14:paraId="15320B0F" w14:textId="0318236C" w:rsidR="009B4CB8" w:rsidRPr="009B4CB8" w:rsidRDefault="006721F9" w:rsidP="009B4CB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948FD26" w:rsidR="00FA5A1A" w:rsidRPr="00FA5A1A" w:rsidRDefault="009C6244" w:rsidP="00FA5A1A">
            <w:pPr>
              <w:pStyle w:val="1"/>
              <w:ind w:leftChars="83" w:left="681" w:hanging="482"/>
              <w:rPr>
                <w:b/>
              </w:rPr>
            </w:pPr>
            <w:bookmarkStart w:id="6" w:name="_Toc493595518"/>
            <w:r>
              <w:rPr>
                <w:rFonts w:hint="eastAsia"/>
                <w:b/>
              </w:rPr>
              <w:lastRenderedPageBreak/>
              <w:t>인식 로직</w:t>
            </w:r>
            <w:bookmarkEnd w:id="6"/>
          </w:p>
        </w:tc>
      </w:tr>
    </w:tbl>
    <w:p w14:paraId="0A35E4E9" w14:textId="77777777" w:rsidR="00FA5A1A" w:rsidRDefault="00FA5A1A" w:rsidP="00FA5A1A"/>
    <w:p w14:paraId="1D8E856F" w14:textId="77777777" w:rsidR="009B4CB8" w:rsidRDefault="000C3CB6" w:rsidP="009B4CB8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 </w:t>
      </w:r>
      <w:bookmarkStart w:id="7" w:name="_Toc493595519"/>
      <w:r w:rsidR="009C6244">
        <w:rPr>
          <w:rFonts w:hint="eastAsia"/>
          <w:b/>
          <w:i/>
        </w:rPr>
        <w:t>키 인식</w:t>
      </w:r>
      <w:bookmarkEnd w:id="7"/>
    </w:p>
    <w:p w14:paraId="021A79CD" w14:textId="09E541BD" w:rsidR="009B4CB8" w:rsidRDefault="009B4CB8" w:rsidP="009B4CB8">
      <w:pPr>
        <w:pStyle w:val="3"/>
      </w:pPr>
      <w:r>
        <w:rPr>
          <w:rFonts w:hint="eastAsia"/>
        </w:rPr>
        <w:t>키 인식의 경우, 컴퓨터 키보드와 마찬가지로 버튼 판정으로 이뤄지며 이때, 지속적인 판정과 1회성 판정을 나눠 구현한다.</w:t>
      </w:r>
    </w:p>
    <w:p w14:paraId="3B17AFF3" w14:textId="77777777" w:rsidR="00CC5130" w:rsidRPr="00CC5130" w:rsidRDefault="00CC5130" w:rsidP="00CC5130"/>
    <w:p w14:paraId="761C22C3" w14:textId="2FAEA13B" w:rsidR="00CC5130" w:rsidRDefault="009B4CB8" w:rsidP="009B4CB8">
      <w:pPr>
        <w:pStyle w:val="3"/>
      </w:pPr>
      <w:r>
        <w:rPr>
          <w:rFonts w:hint="eastAsia"/>
        </w:rPr>
        <w:t xml:space="preserve"> </w:t>
      </w:r>
      <w:r w:rsidR="00B86279">
        <w:rPr>
          <w:rFonts w:hint="eastAsia"/>
        </w:rPr>
        <w:t>지속 판정의 경우 모든 플레이 시의</w:t>
      </w:r>
      <w:proofErr w:type="spellStart"/>
      <w:r w:rsidR="00B86279">
        <w:rPr>
          <w:rFonts w:hint="eastAsia"/>
        </w:rPr>
        <w:t>ThumbStick</w:t>
      </w:r>
      <w:proofErr w:type="spellEnd"/>
      <w:r w:rsidR="00B86279">
        <w:rPr>
          <w:rFonts w:hint="eastAsia"/>
        </w:rPr>
        <w:t>과 인플레이 상태에서의</w:t>
      </w:r>
      <w:r w:rsidR="00CC5130">
        <w:rPr>
          <w:rFonts w:hint="eastAsia"/>
        </w:rPr>
        <w:t xml:space="preserve"> 주 컨트롤러(오른손 기준)의 </w:t>
      </w:r>
      <w:r w:rsidR="00CC5130">
        <w:t>A</w:t>
      </w:r>
      <w:r w:rsidR="00CC5130">
        <w:rPr>
          <w:rFonts w:hint="eastAsia"/>
        </w:rPr>
        <w:t xml:space="preserve">키와 부 컨트롤러의 </w:t>
      </w:r>
      <w:r w:rsidR="00CC5130">
        <w:t>X</w:t>
      </w:r>
      <w:r w:rsidR="00CC5130">
        <w:rPr>
          <w:rFonts w:hint="eastAsia"/>
        </w:rPr>
        <w:t>키가 지속판정으로 사용된다.</w:t>
      </w:r>
    </w:p>
    <w:p w14:paraId="596C2B93" w14:textId="77777777" w:rsidR="00CC5130" w:rsidRPr="00CC5130" w:rsidRDefault="00CC5130" w:rsidP="00CC5130"/>
    <w:p w14:paraId="28C80A64" w14:textId="26084F31" w:rsidR="009B4CB8" w:rsidRDefault="00CC5130" w:rsidP="009B4CB8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 xml:space="preserve">처리를 하여 </w:t>
      </w:r>
      <w:r w:rsidR="00C80447">
        <w:rPr>
          <w:rFonts w:hint="eastAsia"/>
        </w:rPr>
        <w:t>반복을 피한다.</w:t>
      </w:r>
    </w:p>
    <w:p w14:paraId="27D2C0D3" w14:textId="77777777" w:rsidR="003C5FC8" w:rsidRPr="003C5FC8" w:rsidRDefault="003C5FC8" w:rsidP="003C5FC8"/>
    <w:p w14:paraId="79D724E5" w14:textId="3E693AA6" w:rsidR="00C80447" w:rsidRDefault="009C6244" w:rsidP="009C6244">
      <w:pPr>
        <w:pStyle w:val="2"/>
        <w:spacing w:line="276" w:lineRule="auto"/>
        <w:ind w:leftChars="283" w:left="1159"/>
        <w:rPr>
          <w:b/>
          <w:i/>
        </w:rPr>
      </w:pPr>
      <w:bookmarkStart w:id="8" w:name="_Toc493595520"/>
      <w:r>
        <w:rPr>
          <w:rFonts w:hint="eastAsia"/>
          <w:b/>
          <w:i/>
        </w:rPr>
        <w:t>모션 인식</w:t>
      </w:r>
      <w:bookmarkEnd w:id="8"/>
    </w:p>
    <w:p w14:paraId="65FBD369" w14:textId="4EA67945" w:rsidR="006721F9" w:rsidRDefault="006721F9" w:rsidP="006721F9"/>
    <w:p w14:paraId="17BBDD6E" w14:textId="03BED65A" w:rsidR="00034B96" w:rsidRPr="006721F9" w:rsidRDefault="00034B96" w:rsidP="006721F9">
      <w:r>
        <w:rPr>
          <w:rFonts w:hint="eastAsia"/>
        </w:rPr>
        <w:t>EX)</w:t>
      </w:r>
    </w:p>
    <w:p w14:paraId="03AEF085" w14:textId="7FFF02A3" w:rsidR="00C80447" w:rsidRDefault="003B0548" w:rsidP="00C80447">
      <w:pPr>
        <w:jc w:val="center"/>
      </w:pPr>
      <w:r w:rsidRPr="003B0548">
        <w:rPr>
          <w:noProof/>
        </w:rPr>
        <w:drawing>
          <wp:inline distT="0" distB="0" distL="0" distR="0" wp14:anchorId="75151D39" wp14:editId="3C592B2C">
            <wp:extent cx="5057140" cy="3487038"/>
            <wp:effectExtent l="0" t="0" r="0" b="0"/>
            <wp:docPr id="59" name="그림 58">
              <a:extLst xmlns:a="http://schemas.openxmlformats.org/drawingml/2006/main">
                <a:ext uri="{FF2B5EF4-FFF2-40B4-BE49-F238E27FC236}">
                  <a16:creationId xmlns:a16="http://schemas.microsoft.com/office/drawing/2014/main" id="{F6F2BD2F-0AE7-40F1-A571-D49EDC45A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8">
                      <a:extLst>
                        <a:ext uri="{FF2B5EF4-FFF2-40B4-BE49-F238E27FC236}">
                          <a16:creationId xmlns:a16="http://schemas.microsoft.com/office/drawing/2014/main" id="{F6F2BD2F-0AE7-40F1-A571-D49EDC45A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891" cy="34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441C" w14:textId="77777777" w:rsidR="00034B96" w:rsidRPr="00C80447" w:rsidRDefault="00034B96" w:rsidP="00C80447">
      <w:pPr>
        <w:jc w:val="center"/>
      </w:pPr>
    </w:p>
    <w:p w14:paraId="65E4C570" w14:textId="25DEE062" w:rsidR="003B0548" w:rsidRDefault="000A0C96" w:rsidP="00FA2AD4">
      <w:pPr>
        <w:pStyle w:val="3"/>
      </w:pPr>
      <w:r>
        <w:rPr>
          <w:rFonts w:hint="eastAsia"/>
        </w:rPr>
        <w:t xml:space="preserve">버튼을 누르는 </w:t>
      </w:r>
      <w:r w:rsidR="0047145E">
        <w:rPr>
          <w:rFonts w:hint="eastAsia"/>
        </w:rPr>
        <w:t xml:space="preserve">시점에서 선택지 </w:t>
      </w:r>
      <w:r w:rsidR="0047145E">
        <w:t>POINT</w:t>
      </w:r>
      <w:r w:rsidR="0047145E">
        <w:rPr>
          <w:rFonts w:hint="eastAsia"/>
        </w:rPr>
        <w:t>를 등장 시키며, 선택지를 향</w:t>
      </w:r>
      <w:r w:rsidR="0047145E">
        <w:rPr>
          <w:rFonts w:hint="eastAsia"/>
        </w:rPr>
        <w:lastRenderedPageBreak/>
        <w:t>해 유저가 선택하도록 유도한다.</w:t>
      </w:r>
    </w:p>
    <w:p w14:paraId="29FF1630" w14:textId="77777777" w:rsidR="003B0548" w:rsidRPr="003B0548" w:rsidRDefault="003B0548" w:rsidP="003B0548"/>
    <w:p w14:paraId="756BB8A8" w14:textId="4F1FBBA8" w:rsidR="003B0548" w:rsidRDefault="003B0548" w:rsidP="00FA2AD4">
      <w:pPr>
        <w:pStyle w:val="3"/>
      </w:pPr>
      <w:r>
        <w:rPr>
          <w:rFonts w:hint="eastAsia"/>
        </w:rPr>
        <w:t>획을 점진적으로 늘려가며, 유저가 선택하여, 해당 스킬을 찾아 가도록 설정한다.</w:t>
      </w:r>
    </w:p>
    <w:p w14:paraId="0F6EE9CF" w14:textId="77777777" w:rsidR="003B0548" w:rsidRPr="003B0548" w:rsidRDefault="003B0548" w:rsidP="003B0548"/>
    <w:p w14:paraId="27389436" w14:textId="59C9F996" w:rsidR="0047145E" w:rsidRDefault="003B0548" w:rsidP="00227C0E">
      <w:pPr>
        <w:pStyle w:val="3"/>
      </w:pPr>
      <w:r>
        <w:rPr>
          <w:rFonts w:hint="eastAsia"/>
        </w:rPr>
        <w:t xml:space="preserve">판정은 </w:t>
      </w:r>
      <w:r w:rsidR="0047145E">
        <w:rPr>
          <w:rFonts w:hint="eastAsia"/>
        </w:rPr>
        <w:t>모눈 영역에서 트리거를 놨을 때, 해당 포인트에 스킬이 있는지 판별 후 스킬을 발동 시킨다.</w:t>
      </w:r>
    </w:p>
    <w:p w14:paraId="3478D672" w14:textId="77777777" w:rsidR="0047145E" w:rsidRPr="0047145E" w:rsidRDefault="0047145E" w:rsidP="0047145E">
      <w:pPr>
        <w:rPr>
          <w:rFonts w:hint="eastAsia"/>
        </w:rPr>
      </w:pPr>
    </w:p>
    <w:p w14:paraId="6225637A" w14:textId="2A442FDB" w:rsidR="00227C0E" w:rsidRPr="00227C0E" w:rsidRDefault="0047145E" w:rsidP="00227C0E">
      <w:pPr>
        <w:pStyle w:val="3"/>
      </w:pPr>
      <w:r>
        <w:rPr>
          <w:rFonts w:hint="eastAsia"/>
        </w:rPr>
        <w:t xml:space="preserve">그 전 인덱스를 향하거나, 해당 포인트에 스킬이 없는 경우 스킬을 취소 한다. </w:t>
      </w:r>
    </w:p>
    <w:p w14:paraId="0D0BEADD" w14:textId="09470549" w:rsidR="006721F9" w:rsidRDefault="009C6244" w:rsidP="006721F9">
      <w:pPr>
        <w:pStyle w:val="2"/>
        <w:spacing w:line="276" w:lineRule="auto"/>
        <w:ind w:leftChars="283" w:left="1159"/>
        <w:rPr>
          <w:b/>
          <w:i/>
        </w:rPr>
      </w:pPr>
      <w:bookmarkStart w:id="9" w:name="_Toc493595521"/>
      <w:r>
        <w:rPr>
          <w:rFonts w:hint="eastAsia"/>
          <w:b/>
          <w:i/>
        </w:rPr>
        <w:t>유저 시점</w:t>
      </w:r>
      <w:bookmarkEnd w:id="9"/>
    </w:p>
    <w:p w14:paraId="04A26EC8" w14:textId="77777777" w:rsidR="005D256F" w:rsidRPr="005D256F" w:rsidRDefault="005D256F" w:rsidP="005D256F"/>
    <w:p w14:paraId="2A15DEB1" w14:textId="77777777" w:rsidR="006721F9" w:rsidRDefault="006721F9" w:rsidP="006721F9">
      <w:pPr>
        <w:pStyle w:val="3"/>
      </w:pPr>
      <w:r>
        <w:rPr>
          <w:rFonts w:hint="eastAsia"/>
        </w:rPr>
        <w:t>유저의 경우 마법진을 그리고 해당 마법에 대해 판정결과를 화면상 표현하여, 스킬을 발동한다.</w:t>
      </w:r>
      <w:r>
        <w:t xml:space="preserve"> </w:t>
      </w:r>
    </w:p>
    <w:p w14:paraId="0EDD72EC" w14:textId="28CFE2F6" w:rsidR="006721F9" w:rsidRPr="006721F9" w:rsidRDefault="006721F9" w:rsidP="006721F9">
      <w:pPr>
        <w:pStyle w:val="3"/>
        <w:numPr>
          <w:ilvl w:val="0"/>
          <w:numId w:val="0"/>
        </w:numPr>
        <w:ind w:left="2119"/>
      </w:pPr>
    </w:p>
    <w:p w14:paraId="53C7E079" w14:textId="037CC7A4" w:rsidR="003B0548" w:rsidRDefault="006721F9" w:rsidP="00CD213F">
      <w:pPr>
        <w:pStyle w:val="3"/>
      </w:pPr>
      <w:r>
        <w:rPr>
          <w:rFonts w:hint="eastAsia"/>
        </w:rPr>
        <w:t>스테이지 1의 경우를 제외하면 잘못된 문양에 별다른 조치가 없으며, SUB설정창</w:t>
      </w:r>
      <w:r w:rsidR="00CD213F">
        <w:rPr>
          <w:rFonts w:hint="eastAsia"/>
        </w:rPr>
        <w:t>에서 속성별 스킬 문양을 볼 수 있게 한다.</w:t>
      </w:r>
    </w:p>
    <w:p w14:paraId="6503A323" w14:textId="77777777" w:rsidR="003B0548" w:rsidRPr="003B0548" w:rsidRDefault="003B0548" w:rsidP="003B0548"/>
    <w:p w14:paraId="6AB085E7" w14:textId="0F3C11D8" w:rsidR="00CD213F" w:rsidRDefault="003B0548" w:rsidP="00CD213F">
      <w:pPr>
        <w:pStyle w:val="3"/>
      </w:pPr>
      <w:r>
        <w:rPr>
          <w:rFonts w:hint="eastAsia"/>
        </w:rPr>
        <w:t xml:space="preserve">별다른 </w:t>
      </w:r>
      <w:proofErr w:type="spellStart"/>
      <w:r>
        <w:rPr>
          <w:rFonts w:hint="eastAsia"/>
        </w:rPr>
        <w:t>조치란</w:t>
      </w:r>
      <w:proofErr w:type="spellEnd"/>
      <w:r>
        <w:rPr>
          <w:rFonts w:hint="eastAsia"/>
        </w:rPr>
        <w:t>, 스테이지 1의 경우는 튜토리얼 성향을 가지고 있기때문에 스킬을 실패할 경우, 조력자가 실패 이유를 알려준다.</w:t>
      </w:r>
    </w:p>
    <w:p w14:paraId="46A71D39" w14:textId="5467AABF" w:rsidR="00CD213F" w:rsidRDefault="006721F9" w:rsidP="00CD213F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 xml:space="preserve"> </w:t>
      </w:r>
    </w:p>
    <w:p w14:paraId="7832EAD3" w14:textId="50B80392" w:rsidR="009C6244" w:rsidRPr="00CD213F" w:rsidRDefault="00CD213F" w:rsidP="00CD21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4F0FE20B" w:rsidR="00393D17" w:rsidRPr="00E75252" w:rsidRDefault="009C6244" w:rsidP="00393D17">
            <w:pPr>
              <w:pStyle w:val="1"/>
              <w:ind w:leftChars="83" w:left="681" w:hanging="482"/>
              <w:rPr>
                <w:b/>
              </w:rPr>
            </w:pPr>
            <w:bookmarkStart w:id="10" w:name="_Toc493595522"/>
            <w:r>
              <w:rPr>
                <w:rFonts w:hint="eastAsia"/>
                <w:b/>
              </w:rPr>
              <w:lastRenderedPageBreak/>
              <w:t>공격 판정</w:t>
            </w:r>
            <w:bookmarkEnd w:id="10"/>
          </w:p>
          <w:p w14:paraId="6754A5F6" w14:textId="49A81999" w:rsidR="009C6244" w:rsidRPr="00E75252" w:rsidRDefault="009C6244" w:rsidP="00E75252"/>
        </w:tc>
      </w:tr>
    </w:tbl>
    <w:p w14:paraId="5B8F4DA3" w14:textId="1F5C3C6B" w:rsidR="009C6244" w:rsidRPr="009C6244" w:rsidRDefault="009C6244" w:rsidP="009C6244"/>
    <w:p w14:paraId="6AE541A7" w14:textId="3A9D9467" w:rsidR="009B4CB8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bookmarkStart w:id="11" w:name="_Toc493595523"/>
      <w:r>
        <w:rPr>
          <w:rFonts w:hint="eastAsia"/>
          <w:b/>
          <w:i/>
        </w:rPr>
        <w:t>판정 로직</w:t>
      </w:r>
      <w:bookmarkStart w:id="12" w:name="_GoBack"/>
      <w:bookmarkEnd w:id="11"/>
      <w:bookmarkEnd w:id="12"/>
    </w:p>
    <w:p w14:paraId="301CA5FD" w14:textId="72AD3CEC" w:rsidR="00034B96" w:rsidRPr="00034B96" w:rsidRDefault="00034B96" w:rsidP="00034B96"/>
    <w:p w14:paraId="671DA73C" w14:textId="5ADE24BC" w:rsidR="000D61C0" w:rsidRPr="000D61C0" w:rsidRDefault="000658DA" w:rsidP="000D61C0">
      <w:r w:rsidRPr="000658DA">
        <w:rPr>
          <w:noProof/>
        </w:rPr>
        <w:drawing>
          <wp:inline distT="0" distB="0" distL="0" distR="0" wp14:anchorId="17341EEF" wp14:editId="4E7791E3">
            <wp:extent cx="6184900" cy="2553970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263A9CD-B6CC-4B85-B449-FB0AF7A55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263A9CD-B6CC-4B85-B449-FB0AF7A55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308A" w14:textId="4080B563" w:rsidR="00034B96" w:rsidRDefault="00034B96" w:rsidP="00034B96">
      <w:pPr>
        <w:pStyle w:val="2"/>
        <w:numPr>
          <w:ilvl w:val="0"/>
          <w:numId w:val="0"/>
        </w:numPr>
        <w:spacing w:line="276" w:lineRule="auto"/>
        <w:ind w:left="1159"/>
        <w:rPr>
          <w:sz w:val="18"/>
        </w:rPr>
      </w:pPr>
      <w:bookmarkStart w:id="13" w:name="_Toc493595524"/>
    </w:p>
    <w:p w14:paraId="24BB62F2" w14:textId="5FEACB80" w:rsidR="0005310C" w:rsidRDefault="0005310C" w:rsidP="0005310C"/>
    <w:p w14:paraId="3AFD0294" w14:textId="3ECE6A48" w:rsidR="0005310C" w:rsidRDefault="00EE3649" w:rsidP="0005310C">
      <w:r w:rsidRPr="00EE3649">
        <w:rPr>
          <w:noProof/>
        </w:rPr>
        <w:drawing>
          <wp:inline distT="0" distB="0" distL="0" distR="0" wp14:anchorId="0FD0154A" wp14:editId="1C36D2A0">
            <wp:extent cx="4366260" cy="3440613"/>
            <wp:effectExtent l="0" t="0" r="0" b="762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D1AB0B67-B029-401B-B47A-BE36F780F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D1AB0B67-B029-401B-B47A-BE36F780F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477" cy="344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DE92" w14:textId="2C269E79" w:rsidR="0005310C" w:rsidRDefault="0005310C" w:rsidP="0005310C"/>
    <w:p w14:paraId="711ACF52" w14:textId="0D9BDCE1" w:rsidR="0005310C" w:rsidRPr="0005310C" w:rsidRDefault="0005310C" w:rsidP="0005310C"/>
    <w:p w14:paraId="03492D22" w14:textId="30B32A4B" w:rsidR="009B4CB8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판정 예시</w:t>
      </w:r>
      <w:bookmarkEnd w:id="13"/>
    </w:p>
    <w:p w14:paraId="646A3E55" w14:textId="77777777" w:rsidR="0005310C" w:rsidRPr="0005310C" w:rsidRDefault="0005310C" w:rsidP="0005310C"/>
    <w:p w14:paraId="3D8621C6" w14:textId="4E85C972" w:rsidR="0005310C" w:rsidRDefault="0005310C" w:rsidP="0005310C">
      <w:r w:rsidRPr="00116172">
        <w:rPr>
          <w:noProof/>
        </w:rPr>
        <w:drawing>
          <wp:anchor distT="0" distB="0" distL="114300" distR="114300" simplePos="0" relativeHeight="251663360" behindDoc="1" locked="0" layoutInCell="1" allowOverlap="1" wp14:anchorId="58F20710" wp14:editId="04344719">
            <wp:simplePos x="0" y="0"/>
            <wp:positionH relativeFrom="margin">
              <wp:posOffset>2827020</wp:posOffset>
            </wp:positionH>
            <wp:positionV relativeFrom="paragraph">
              <wp:posOffset>1573530</wp:posOffset>
            </wp:positionV>
            <wp:extent cx="2171700" cy="2171700"/>
            <wp:effectExtent l="0" t="0" r="0" b="0"/>
            <wp:wrapTight wrapText="bothSides">
              <wp:wrapPolygon edited="0">
                <wp:start x="10232" y="0"/>
                <wp:lineTo x="7579" y="189"/>
                <wp:lineTo x="2653" y="2084"/>
                <wp:lineTo x="2653" y="3032"/>
                <wp:lineTo x="1516" y="4737"/>
                <wp:lineTo x="1516" y="5305"/>
                <wp:lineTo x="2463" y="6063"/>
                <wp:lineTo x="379" y="6442"/>
                <wp:lineTo x="0" y="8716"/>
                <wp:lineTo x="0" y="10989"/>
                <wp:lineTo x="947" y="12126"/>
                <wp:lineTo x="0" y="12695"/>
                <wp:lineTo x="189" y="15158"/>
                <wp:lineTo x="2653" y="15158"/>
                <wp:lineTo x="1516" y="16484"/>
                <wp:lineTo x="1516" y="16863"/>
                <wp:lineTo x="2653" y="18189"/>
                <wp:lineTo x="2653" y="18758"/>
                <wp:lineTo x="7200" y="21221"/>
                <wp:lineTo x="8147" y="21411"/>
                <wp:lineTo x="10232" y="21411"/>
                <wp:lineTo x="11179" y="21411"/>
                <wp:lineTo x="13453" y="21411"/>
                <wp:lineTo x="14211" y="21221"/>
                <wp:lineTo x="18758" y="18758"/>
                <wp:lineTo x="19895" y="17621"/>
                <wp:lineTo x="19895" y="16484"/>
                <wp:lineTo x="18758" y="15158"/>
                <wp:lineTo x="21221" y="15158"/>
                <wp:lineTo x="21411" y="12695"/>
                <wp:lineTo x="20463" y="12126"/>
                <wp:lineTo x="21411" y="10989"/>
                <wp:lineTo x="21411" y="8716"/>
                <wp:lineTo x="21032" y="6442"/>
                <wp:lineTo x="19895" y="5874"/>
                <wp:lineTo x="19895" y="4737"/>
                <wp:lineTo x="18758" y="3032"/>
                <wp:lineTo x="18947" y="2084"/>
                <wp:lineTo x="13832" y="189"/>
                <wp:lineTo x="11179" y="0"/>
                <wp:lineTo x="10232" y="0"/>
              </wp:wrapPolygon>
            </wp:wrapTight>
            <wp:docPr id="108" name="그림 107">
              <a:extLst xmlns:a="http://schemas.openxmlformats.org/drawingml/2006/main">
                <a:ext uri="{FF2B5EF4-FFF2-40B4-BE49-F238E27FC236}">
                  <a16:creationId xmlns:a16="http://schemas.microsoft.com/office/drawing/2014/main" id="{C61D5EC9-5A72-4CBB-9B17-88854C6CE1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7">
                      <a:extLst>
                        <a:ext uri="{FF2B5EF4-FFF2-40B4-BE49-F238E27FC236}">
                          <a16:creationId xmlns:a16="http://schemas.microsoft.com/office/drawing/2014/main" id="{C61D5EC9-5A72-4CBB-9B17-88854C6CE1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6C15" wp14:editId="51F27A49">
                <wp:simplePos x="0" y="0"/>
                <wp:positionH relativeFrom="column">
                  <wp:posOffset>1463040</wp:posOffset>
                </wp:positionH>
                <wp:positionV relativeFrom="paragraph">
                  <wp:posOffset>1369695</wp:posOffset>
                </wp:positionV>
                <wp:extent cx="15240" cy="426720"/>
                <wp:effectExtent l="152400" t="19050" r="99060" b="4953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8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15.2pt;margin-top:107.85pt;width:1.2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" strokecolor="#002060" strokeweight="6pt">
                <v:stroke endarrow="block" joinstyle="miter"/>
              </v:shape>
            </w:pict>
          </mc:Fallback>
        </mc:AlternateContent>
      </w:r>
      <w:r w:rsidRPr="00116172">
        <w:rPr>
          <w:noProof/>
        </w:rPr>
        <w:drawing>
          <wp:anchor distT="0" distB="0" distL="114300" distR="114300" simplePos="0" relativeHeight="251659264" behindDoc="0" locked="0" layoutInCell="1" allowOverlap="1" wp14:anchorId="71FE7451" wp14:editId="5E4A1D7B">
            <wp:simplePos x="0" y="0"/>
            <wp:positionH relativeFrom="column">
              <wp:posOffset>906780</wp:posOffset>
            </wp:positionH>
            <wp:positionV relativeFrom="paragraph">
              <wp:posOffset>266700</wp:posOffset>
            </wp:positionV>
            <wp:extent cx="1049655" cy="1043940"/>
            <wp:effectExtent l="0" t="0" r="0" b="3810"/>
            <wp:wrapSquare wrapText="bothSides"/>
            <wp:docPr id="111" name="그림 110">
              <a:extLst xmlns:a="http://schemas.openxmlformats.org/drawingml/2006/main">
                <a:ext uri="{FF2B5EF4-FFF2-40B4-BE49-F238E27FC236}">
                  <a16:creationId xmlns:a16="http://schemas.microsoft.com/office/drawing/2014/main" id="{52C1BE7A-B5FD-4FF2-9E83-0EA8C0E3E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0">
                      <a:extLst>
                        <a:ext uri="{FF2B5EF4-FFF2-40B4-BE49-F238E27FC236}">
                          <a16:creationId xmlns:a16="http://schemas.microsoft.com/office/drawing/2014/main" id="{52C1BE7A-B5FD-4FF2-9E83-0EA8C0E3E4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567E3" wp14:editId="7D8E0C74">
                <wp:simplePos x="0" y="0"/>
                <wp:positionH relativeFrom="column">
                  <wp:posOffset>2278380</wp:posOffset>
                </wp:positionH>
                <wp:positionV relativeFrom="paragraph">
                  <wp:posOffset>2714625</wp:posOffset>
                </wp:positionV>
                <wp:extent cx="518160" cy="7620"/>
                <wp:effectExtent l="0" t="152400" r="0" b="1638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C1FB0" id="직선 화살표 연결선 5" o:spid="_x0000_s1026" type="#_x0000_t32" style="position:absolute;left:0;text-align:left;margin-left:179.4pt;margin-top:213.75pt;width:40.8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" strokecolor="#002060" strokeweight="6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9DE9C8" w14:textId="1331871A" w:rsidR="003F4D97" w:rsidRDefault="003F4D97" w:rsidP="0005310C">
      <w:pPr>
        <w:ind w:left="4800"/>
      </w:pPr>
    </w:p>
    <w:p w14:paraId="6A4BF357" w14:textId="34DFCC1B" w:rsidR="003F4D97" w:rsidRDefault="003F4D97" w:rsidP="003F4D97"/>
    <w:p w14:paraId="7ADADEC9" w14:textId="77777777" w:rsidR="003F4D97" w:rsidRDefault="0005310C" w:rsidP="0005310C">
      <w:pPr>
        <w:ind w:left="4800"/>
        <w:rPr>
          <w:b/>
        </w:rPr>
      </w:pPr>
      <w:r w:rsidRPr="003F4D97">
        <w:rPr>
          <w:rFonts w:hint="eastAsia"/>
          <w:b/>
        </w:rPr>
        <w:t xml:space="preserve">해당 스킬 발현과 함께 전체 문양과 </w:t>
      </w:r>
    </w:p>
    <w:p w14:paraId="3FC643A9" w14:textId="4920654C" w:rsidR="0005310C" w:rsidRPr="003F4D97" w:rsidRDefault="0005310C" w:rsidP="0005310C">
      <w:pPr>
        <w:ind w:left="4800"/>
        <w:rPr>
          <w:b/>
        </w:rPr>
      </w:pPr>
      <w:r w:rsidRPr="003F4D97">
        <w:rPr>
          <w:rFonts w:hint="eastAsia"/>
          <w:b/>
        </w:rPr>
        <w:t>해당 속성 색상발현</w:t>
      </w:r>
    </w:p>
    <w:p w14:paraId="749ACF0A" w14:textId="72805DC8" w:rsidR="003F4D97" w:rsidRDefault="003F4D97" w:rsidP="0005310C">
      <w:pPr>
        <w:ind w:left="4800"/>
      </w:pPr>
    </w:p>
    <w:p w14:paraId="419AB13A" w14:textId="2FD4B874" w:rsidR="003F4D97" w:rsidRDefault="003F4D97" w:rsidP="0005310C">
      <w:pPr>
        <w:ind w:left="4800"/>
      </w:pPr>
    </w:p>
    <w:p w14:paraId="0EB50034" w14:textId="4F352916" w:rsidR="003F4D97" w:rsidRDefault="0069579C" w:rsidP="0005310C">
      <w:pPr>
        <w:ind w:left="4800"/>
      </w:pPr>
      <w:r w:rsidRPr="0069579C">
        <w:rPr>
          <w:noProof/>
        </w:rPr>
        <w:drawing>
          <wp:anchor distT="0" distB="0" distL="114300" distR="114300" simplePos="0" relativeHeight="251664384" behindDoc="1" locked="0" layoutInCell="1" allowOverlap="1" wp14:anchorId="310388AF" wp14:editId="2096C735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1657985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44" y="21281"/>
                <wp:lineTo x="21344" y="0"/>
                <wp:lineTo x="0" y="0"/>
              </wp:wrapPolygon>
            </wp:wrapTight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8F483DD2-D100-4814-AC81-8899AADAC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8F483DD2-D100-4814-AC81-8899AADAC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C23A7" w14:textId="45446886" w:rsidR="003F4D97" w:rsidRDefault="003F4D97" w:rsidP="0005310C">
      <w:pPr>
        <w:ind w:left="4800"/>
      </w:pPr>
    </w:p>
    <w:p w14:paraId="237AA80D" w14:textId="620AB100" w:rsidR="003F4D97" w:rsidRDefault="003F4D97" w:rsidP="0005310C">
      <w:pPr>
        <w:ind w:left="4800"/>
      </w:pPr>
    </w:p>
    <w:p w14:paraId="4EBCA29D" w14:textId="05D5D8EA" w:rsidR="003F4D97" w:rsidRDefault="003F4D97" w:rsidP="0005310C">
      <w:pPr>
        <w:ind w:left="4800"/>
      </w:pPr>
    </w:p>
    <w:p w14:paraId="3E6ABC17" w14:textId="2A472C5C" w:rsidR="003F4D97" w:rsidRDefault="003F4D97" w:rsidP="0005310C">
      <w:pPr>
        <w:ind w:left="4800"/>
      </w:pPr>
    </w:p>
    <w:p w14:paraId="68CA7744" w14:textId="6653C5F6" w:rsidR="003F4D97" w:rsidRDefault="003F4D97" w:rsidP="0005310C">
      <w:pPr>
        <w:ind w:left="4800"/>
      </w:pPr>
    </w:p>
    <w:p w14:paraId="36DE6C3F" w14:textId="5428ED91" w:rsidR="003F4D97" w:rsidRDefault="003F4D97" w:rsidP="0005310C">
      <w:pPr>
        <w:ind w:left="4800"/>
      </w:pPr>
    </w:p>
    <w:p w14:paraId="35F5355B" w14:textId="0A567551" w:rsidR="00AE4D6A" w:rsidRPr="00034B96" w:rsidRDefault="00AE4D6A" w:rsidP="00034B96"/>
    <w:p w14:paraId="07DCF71D" w14:textId="4D75AA0F" w:rsidR="00F66671" w:rsidRDefault="009B4CB8" w:rsidP="009C6244">
      <w:pPr>
        <w:pStyle w:val="2"/>
        <w:spacing w:line="276" w:lineRule="auto"/>
        <w:ind w:leftChars="283" w:left="1159"/>
        <w:rPr>
          <w:b/>
          <w:i/>
        </w:rPr>
      </w:pPr>
      <w:bookmarkStart w:id="14" w:name="_Toc493595525"/>
      <w:r>
        <w:rPr>
          <w:rFonts w:hint="eastAsia"/>
          <w:b/>
          <w:i/>
        </w:rPr>
        <w:t>판정 결과</w:t>
      </w:r>
      <w:bookmarkEnd w:id="14"/>
    </w:p>
    <w:p w14:paraId="78C2B787" w14:textId="77777777" w:rsidR="00F66671" w:rsidRPr="00F66671" w:rsidRDefault="00F66671" w:rsidP="00F66671"/>
    <w:p w14:paraId="628836C8" w14:textId="5760B9FF" w:rsidR="00F66671" w:rsidRPr="00F66671" w:rsidRDefault="00F66671" w:rsidP="00F66671">
      <w:pPr>
        <w:pStyle w:val="3"/>
        <w:rPr>
          <w:sz w:val="18"/>
        </w:rPr>
      </w:pPr>
      <w:r>
        <w:rPr>
          <w:rFonts w:hint="eastAsia"/>
        </w:rPr>
        <w:t xml:space="preserve">판정 결과에 따라 해당 스킬이 </w:t>
      </w:r>
      <w:r w:rsidR="003F4D97">
        <w:rPr>
          <w:rFonts w:hint="eastAsia"/>
        </w:rPr>
        <w:t>발동되고</w:t>
      </w:r>
      <w:r>
        <w:rPr>
          <w:rFonts w:hint="eastAsia"/>
        </w:rPr>
        <w:t>, 스킬은 플레이어의 모드에 따라 해당 타겟으로 향한다.</w:t>
      </w:r>
    </w:p>
    <w:p w14:paraId="592ED0DF" w14:textId="77777777" w:rsidR="00F66671" w:rsidRPr="003F4D97" w:rsidRDefault="00F66671" w:rsidP="00F66671">
      <w:pPr>
        <w:pStyle w:val="3"/>
        <w:numPr>
          <w:ilvl w:val="0"/>
          <w:numId w:val="0"/>
        </w:numPr>
        <w:ind w:left="2119"/>
        <w:rPr>
          <w:sz w:val="18"/>
        </w:rPr>
      </w:pPr>
    </w:p>
    <w:p w14:paraId="31B1A49D" w14:textId="430C0063" w:rsidR="00F66671" w:rsidRDefault="00F66671" w:rsidP="00F66671">
      <w:pPr>
        <w:pStyle w:val="3"/>
      </w:pPr>
      <w:r>
        <w:rPr>
          <w:rFonts w:hint="eastAsia"/>
        </w:rPr>
        <w:t>공격 대응 모드 시,</w:t>
      </w:r>
      <w:r>
        <w:t xml:space="preserve"> </w:t>
      </w:r>
      <w:r w:rsidR="0037305B">
        <w:rPr>
          <w:rFonts w:hint="eastAsia"/>
        </w:rPr>
        <w:t xml:space="preserve">플레이어를 향한 공격 중 가장 근접해 있는 공격을 </w:t>
      </w:r>
      <w:proofErr w:type="spellStart"/>
      <w:r w:rsidR="0037305B">
        <w:rPr>
          <w:rFonts w:hint="eastAsia"/>
        </w:rPr>
        <w:t>타겟팅한다</w:t>
      </w:r>
      <w:proofErr w:type="spellEnd"/>
      <w:r w:rsidR="0037305B">
        <w:rPr>
          <w:rFonts w:hint="eastAsia"/>
        </w:rPr>
        <w:t xml:space="preserve">. 스킬 상쇄는 </w:t>
      </w:r>
      <w:proofErr w:type="spellStart"/>
      <w:r w:rsidR="0037305B">
        <w:rPr>
          <w:rFonts w:hint="eastAsia"/>
        </w:rPr>
        <w:t>티어에</w:t>
      </w:r>
      <w:proofErr w:type="spellEnd"/>
      <w:r w:rsidR="0037305B">
        <w:rPr>
          <w:rFonts w:hint="eastAsia"/>
        </w:rPr>
        <w:t xml:space="preserve"> 따라 다르며, 스킬의 </w:t>
      </w:r>
      <w:proofErr w:type="spellStart"/>
      <w:r w:rsidR="0037305B">
        <w:rPr>
          <w:rFonts w:hint="eastAsia"/>
        </w:rPr>
        <w:t>티어는</w:t>
      </w:r>
      <w:proofErr w:type="spellEnd"/>
      <w:r w:rsidR="0037305B">
        <w:rPr>
          <w:rFonts w:hint="eastAsia"/>
        </w:rPr>
        <w:t xml:space="preserve"> 추후 문서에서 작성 예정.</w:t>
      </w:r>
    </w:p>
    <w:p w14:paraId="3E77BBCB" w14:textId="77777777" w:rsidR="003F4D97" w:rsidRPr="003F4D97" w:rsidRDefault="003F4D97" w:rsidP="003F4D97"/>
    <w:p w14:paraId="5A95150B" w14:textId="77AA8156" w:rsidR="009C6244" w:rsidRDefault="00F66671" w:rsidP="00F66671">
      <w:pPr>
        <w:pStyle w:val="3"/>
        <w:rPr>
          <w:sz w:val="18"/>
        </w:rPr>
      </w:pPr>
      <w:r>
        <w:rPr>
          <w:rFonts w:hint="eastAsia"/>
        </w:rPr>
        <w:t>타겟 추적 모드 시</w:t>
      </w:r>
      <w:r w:rsidR="0037305B">
        <w:rPr>
          <w:rFonts w:hint="eastAsia"/>
        </w:rPr>
        <w:t xml:space="preserve">, 현재 플레이어에게 타겟으로 선정된 오브젝트를 </w:t>
      </w:r>
      <w:proofErr w:type="spellStart"/>
      <w:r w:rsidR="0037305B">
        <w:rPr>
          <w:rFonts w:hint="eastAsia"/>
        </w:rPr>
        <w:t>타겟팅한다</w:t>
      </w:r>
      <w:proofErr w:type="spellEnd"/>
      <w:r w:rsidR="0037305B">
        <w:rPr>
          <w:rFonts w:hint="eastAsia"/>
        </w:rPr>
        <w:t>.</w:t>
      </w:r>
    </w:p>
    <w:p w14:paraId="1974D555" w14:textId="73DA48F0" w:rsidR="00393D17" w:rsidRDefault="00393D17" w:rsidP="00393D17"/>
    <w:p w14:paraId="182D259D" w14:textId="77777777" w:rsidR="00F66671" w:rsidRDefault="00F66671" w:rsidP="00393D17"/>
    <w:sectPr w:rsidR="00F66671" w:rsidSect="001064AF">
      <w:headerReference w:type="default" r:id="rId15"/>
      <w:footerReference w:type="default" r:id="rId1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8C22" w14:textId="77777777" w:rsidR="00E476AA" w:rsidRDefault="00E476AA" w:rsidP="002002E4">
      <w:r>
        <w:separator/>
      </w:r>
    </w:p>
  </w:endnote>
  <w:endnote w:type="continuationSeparator" w:id="0">
    <w:p w14:paraId="6E0F46F9" w14:textId="77777777" w:rsidR="00E476AA" w:rsidRDefault="00E476AA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D213F" w:rsidRDefault="00CD213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D213F" w14:paraId="330082CC" w14:textId="77777777" w:rsidTr="00F41E20">
      <w:tc>
        <w:tcPr>
          <w:tcW w:w="9730" w:type="dxa"/>
        </w:tcPr>
        <w:p w14:paraId="131BF7DD" w14:textId="7466BEAF" w:rsidR="00CD213F" w:rsidRPr="00F41E20" w:rsidRDefault="00CD213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47145E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47145E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D213F" w:rsidRDefault="00CD2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18F6" w14:textId="77777777" w:rsidR="00E476AA" w:rsidRDefault="00E476AA" w:rsidP="002002E4">
      <w:r>
        <w:separator/>
      </w:r>
    </w:p>
  </w:footnote>
  <w:footnote w:type="continuationSeparator" w:id="0">
    <w:p w14:paraId="194017FF" w14:textId="77777777" w:rsidR="00E476AA" w:rsidRDefault="00E476AA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D213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D213F" w:rsidRPr="00F41E20" w:rsidRDefault="00CD213F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D213F" w:rsidRPr="00F41E20" w:rsidRDefault="00CD213F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CD213F" w:rsidRPr="00F41E20" w:rsidRDefault="00CD213F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D213F" w:rsidRPr="002002E4" w:rsidRDefault="00CD213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75F3F-50BB-41BC-ABCE-3766927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7</cp:revision>
  <cp:lastPrinted>2017-07-23T12:09:00Z</cp:lastPrinted>
  <dcterms:created xsi:type="dcterms:W3CDTF">2017-09-19T05:32:00Z</dcterms:created>
  <dcterms:modified xsi:type="dcterms:W3CDTF">2017-10-18T01:44:00Z</dcterms:modified>
</cp:coreProperties>
</file>